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55-02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Лидер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Лидер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529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5213000472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04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03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71 (27.02.2024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Крючков Александр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-960-304-24-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Мичмана Павл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, 19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2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18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2.02.2026 по 01.02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